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8"/>
        <w:gridCol w:w="504"/>
        <w:gridCol w:w="708"/>
        <w:gridCol w:w="993"/>
        <w:gridCol w:w="421"/>
        <w:gridCol w:w="713"/>
        <w:gridCol w:w="499"/>
        <w:gridCol w:w="68"/>
        <w:gridCol w:w="645"/>
        <w:gridCol w:w="1339"/>
        <w:gridCol w:w="78"/>
      </w:tblGrid>
      <w:tr w:rsidR="0042377B" w14:paraId="441C98A1" w14:textId="77777777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9BA37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9A268" w14:textId="77777777"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 w:right="-1022" w:hanging="4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81BC3" w14:textId="77777777"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 w:right="-10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DF994" w14:textId="77777777"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5D90" w14:paraId="3552EE77" w14:textId="77777777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8279E" w14:textId="77777777"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gridSpan w:val="8"/>
            <w:tcBorders>
              <w:top w:val="nil"/>
              <w:left w:val="nil"/>
              <w:bottom w:val="nil"/>
            </w:tcBorders>
          </w:tcPr>
          <w:p w14:paraId="71B484AE" w14:textId="77777777" w:rsidR="00075D90" w:rsidRPr="00063926" w:rsidRDefault="00075D90" w:rsidP="00023342">
            <w:pPr>
              <w:autoSpaceDE w:val="0"/>
              <w:autoSpaceDN w:val="0"/>
              <w:adjustRightInd w:val="0"/>
              <w:spacing w:after="0" w:line="240" w:lineRule="auto"/>
              <w:ind w:left="474" w:hanging="6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Совета депутатов</w:t>
            </w:r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="00354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бня</w:t>
            </w:r>
          </w:p>
        </w:tc>
      </w:tr>
      <w:tr w:rsidR="00075D90" w14:paraId="653DB0EE" w14:textId="77777777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0A65" w14:textId="77777777"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02A341" w14:textId="5A33711D" w:rsidR="00075D90" w:rsidRPr="00063926" w:rsidRDefault="00112A2C" w:rsidP="00023342">
            <w:pPr>
              <w:autoSpaceDE w:val="0"/>
              <w:autoSpaceDN w:val="0"/>
              <w:adjustRightInd w:val="0"/>
              <w:spacing w:after="0" w:line="240" w:lineRule="auto"/>
              <w:ind w:left="474" w:hanging="5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06.2021 г. № 99/72</w:t>
            </w:r>
          </w:p>
        </w:tc>
      </w:tr>
      <w:tr w:rsidR="0042377B" w14:paraId="0297C539" w14:textId="77777777" w:rsidTr="00023342">
        <w:trPr>
          <w:gridAfter w:val="1"/>
          <w:wAfter w:w="78" w:type="dxa"/>
          <w:trHeight w:val="23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14:paraId="0AB97CC5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F45109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D573FA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F1004" w14:textId="77777777"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54A64D42" w14:textId="77777777"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EEB4B9" w14:textId="77777777"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77B" w14:paraId="006DAAC5" w14:textId="77777777" w:rsidTr="00023342">
        <w:trPr>
          <w:gridAfter w:val="1"/>
          <w:wAfter w:w="78" w:type="dxa"/>
          <w:trHeight w:val="74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14:paraId="1375CF09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45002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39CE2F00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EDD769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482D" w:rsidRPr="00063926" w14:paraId="352A98FE" w14:textId="77777777" w:rsidTr="00023342">
        <w:trPr>
          <w:gridAfter w:val="1"/>
          <w:wAfter w:w="78" w:type="dxa"/>
          <w:trHeight w:val="463"/>
        </w:trPr>
        <w:tc>
          <w:tcPr>
            <w:tcW w:w="10378" w:type="dxa"/>
            <w:gridSpan w:val="10"/>
            <w:tcBorders>
              <w:top w:val="nil"/>
              <w:left w:val="nil"/>
              <w:bottom w:val="nil"/>
            </w:tcBorders>
          </w:tcPr>
          <w:p w14:paraId="0A3CEFF5" w14:textId="77777777" w:rsidR="00C217C4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м объеме муниципального долга 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бня</w:t>
            </w:r>
          </w:p>
          <w:p w14:paraId="5ECE39CF" w14:textId="77777777" w:rsidR="0086482D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стоянию на 1 января 20</w:t>
            </w:r>
            <w:r w:rsidR="00CF4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288C9B32" w14:textId="77777777" w:rsidR="0086482D" w:rsidRPr="00063926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77B" w:rsidRPr="00063926" w14:paraId="7B8FB0B3" w14:textId="77777777" w:rsidTr="00023342">
        <w:trPr>
          <w:gridAfter w:val="1"/>
          <w:wAfter w:w="78" w:type="dxa"/>
          <w:trHeight w:val="230"/>
        </w:trPr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C1B38" w14:textId="77777777"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ED101B" w14:textId="77777777" w:rsidR="0042377B" w:rsidRDefault="0042377B" w:rsidP="006A67EB">
            <w:pPr>
              <w:autoSpaceDE w:val="0"/>
              <w:autoSpaceDN w:val="0"/>
              <w:adjustRightInd w:val="0"/>
              <w:spacing w:after="0" w:line="240" w:lineRule="auto"/>
              <w:ind w:left="820" w:firstLine="152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6A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2377B" w:rsidRPr="00063926" w14:paraId="2C0ACA76" w14:textId="77777777" w:rsidTr="00BA19EA">
        <w:trPr>
          <w:gridAfter w:val="1"/>
          <w:wAfter w:w="78" w:type="dxa"/>
          <w:trHeight w:val="957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7ABB83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долгового обязательства</w:t>
            </w:r>
          </w:p>
        </w:tc>
        <w:tc>
          <w:tcPr>
            <w:tcW w:w="5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6D6D" w14:textId="77777777" w:rsidR="0042377B" w:rsidRPr="00063926" w:rsidRDefault="0042377B" w:rsidP="00CF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объем муниципального долга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по состоянию </w:t>
            </w:r>
            <w:r w:rsidR="0086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</w:t>
            </w:r>
            <w:r w:rsidR="00CF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2377B" w:rsidRPr="00063926" w14:paraId="5D72D350" w14:textId="77777777" w:rsidTr="00BA19EA">
        <w:trPr>
          <w:gridAfter w:val="1"/>
          <w:wAfter w:w="78" w:type="dxa"/>
          <w:trHeight w:val="463"/>
        </w:trPr>
        <w:tc>
          <w:tcPr>
            <w:tcW w:w="4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DEDE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C7DC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1B43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B919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(%)</w:t>
            </w:r>
          </w:p>
        </w:tc>
      </w:tr>
      <w:tr w:rsidR="00CF4F00" w:rsidRPr="00063926" w14:paraId="3CCAEF6A" w14:textId="77777777" w:rsidTr="00BA19EA">
        <w:trPr>
          <w:gridAfter w:val="1"/>
          <w:wAfter w:w="78" w:type="dxa"/>
          <w:trHeight w:val="622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9F19" w14:textId="77777777"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Администрацие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3F4D" w14:textId="77777777" w:rsidR="00CF4F00" w:rsidRPr="00CF4F00" w:rsidRDefault="00CF4F00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00">
              <w:rPr>
                <w:rFonts w:ascii="Times New Roman" w:hAnsi="Times New Roman" w:cs="Times New Roman"/>
                <w:sz w:val="24"/>
                <w:szCs w:val="24"/>
              </w:rPr>
              <w:t>540 327,0</w:t>
            </w:r>
          </w:p>
          <w:p w14:paraId="11462FD0" w14:textId="77777777" w:rsidR="00CF4F00" w:rsidRPr="00CF4F00" w:rsidRDefault="00CF4F00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F2F0" w14:textId="77777777" w:rsidR="00CF4F00" w:rsidRPr="00063926" w:rsidRDefault="001D54A8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  <w:r w:rsidR="00CF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4F00"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B9C0" w14:textId="77777777" w:rsidR="00CF4F00" w:rsidRDefault="001D54A8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CF4F00" w:rsidRPr="00063926" w14:paraId="348610AC" w14:textId="77777777" w:rsidTr="00023342">
        <w:trPr>
          <w:gridAfter w:val="1"/>
          <w:wAfter w:w="78" w:type="dxa"/>
          <w:trHeight w:val="80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884E" w14:textId="77777777"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долговые обязательства, гарантированные Администрацией </w:t>
            </w:r>
            <w:r w:rsidRP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E72A" w14:textId="77777777" w:rsidR="00CF4F00" w:rsidRPr="00CF4F00" w:rsidRDefault="00CF4F00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00">
              <w:rPr>
                <w:rFonts w:ascii="Times New Roman" w:hAnsi="Times New Roman" w:cs="Times New Roman"/>
                <w:sz w:val="24"/>
                <w:szCs w:val="24"/>
              </w:rPr>
              <w:t>87 164,6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CED08" w14:textId="77777777" w:rsidR="00CF4F00" w:rsidRPr="00063926" w:rsidRDefault="000550A6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92,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1D48" w14:textId="77777777" w:rsidR="00CF4F00" w:rsidRDefault="000550A6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CF4978" w:rsidRPr="00063926" w14:paraId="73F21671" w14:textId="77777777" w:rsidTr="000B0D10">
        <w:trPr>
          <w:gridAfter w:val="1"/>
          <w:wAfter w:w="78" w:type="dxa"/>
          <w:trHeight w:val="463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7532" w14:textId="77777777" w:rsidR="00CF4978" w:rsidRPr="00063926" w:rsidRDefault="00CF4978" w:rsidP="000B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C96B" w14:textId="77777777" w:rsidR="00CF4978" w:rsidRPr="00CF4978" w:rsidRDefault="00CF4F00" w:rsidP="000B0D1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00">
              <w:rPr>
                <w:rFonts w:ascii="Times New Roman" w:hAnsi="Times New Roman" w:cs="Times New Roman"/>
                <w:b/>
                <w:sz w:val="24"/>
                <w:szCs w:val="24"/>
              </w:rPr>
              <w:t>627 491,6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E7EF" w14:textId="77777777" w:rsidR="00CF4978" w:rsidRPr="00063926" w:rsidRDefault="000550A6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 992,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A267" w14:textId="77777777" w:rsidR="00CF4978" w:rsidRDefault="002038FE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1</w:t>
            </w:r>
          </w:p>
        </w:tc>
      </w:tr>
    </w:tbl>
    <w:p w14:paraId="2953E2C4" w14:textId="77777777" w:rsidR="00D506F3" w:rsidRPr="00063926" w:rsidRDefault="00112A2C">
      <w:pPr>
        <w:rPr>
          <w:rFonts w:ascii="Times New Roman" w:hAnsi="Times New Roman" w:cs="Times New Roman"/>
          <w:sz w:val="24"/>
          <w:szCs w:val="24"/>
        </w:rPr>
      </w:pPr>
    </w:p>
    <w:sectPr w:rsidR="00D506F3" w:rsidRPr="00063926" w:rsidSect="0086482D"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DC7"/>
    <w:rsid w:val="00023342"/>
    <w:rsid w:val="000550A6"/>
    <w:rsid w:val="00063926"/>
    <w:rsid w:val="00075D90"/>
    <w:rsid w:val="000B0D10"/>
    <w:rsid w:val="00104777"/>
    <w:rsid w:val="00112A2C"/>
    <w:rsid w:val="001241DB"/>
    <w:rsid w:val="001D54A8"/>
    <w:rsid w:val="002038FE"/>
    <w:rsid w:val="00210589"/>
    <w:rsid w:val="00272673"/>
    <w:rsid w:val="0028178E"/>
    <w:rsid w:val="00354216"/>
    <w:rsid w:val="0040253B"/>
    <w:rsid w:val="0042377B"/>
    <w:rsid w:val="004F7686"/>
    <w:rsid w:val="006A67EB"/>
    <w:rsid w:val="00735AB0"/>
    <w:rsid w:val="00836B18"/>
    <w:rsid w:val="0086482D"/>
    <w:rsid w:val="008E3EFE"/>
    <w:rsid w:val="00917B07"/>
    <w:rsid w:val="00997D70"/>
    <w:rsid w:val="00A24DD1"/>
    <w:rsid w:val="00BA19EA"/>
    <w:rsid w:val="00BA28F3"/>
    <w:rsid w:val="00C217C4"/>
    <w:rsid w:val="00CC45BD"/>
    <w:rsid w:val="00CD0BD4"/>
    <w:rsid w:val="00CE0786"/>
    <w:rsid w:val="00CF4978"/>
    <w:rsid w:val="00CF4F00"/>
    <w:rsid w:val="00D17F6B"/>
    <w:rsid w:val="00D27520"/>
    <w:rsid w:val="00D4182F"/>
    <w:rsid w:val="00EA7AB4"/>
    <w:rsid w:val="00EF3622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C916"/>
  <w15:docId w15:val="{E3D4C875-BF9A-4AB6-A5F4-BD191236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A2483-C0FD-46DF-8E76-033D3616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38</cp:revision>
  <cp:lastPrinted>2019-03-27T13:34:00Z</cp:lastPrinted>
  <dcterms:created xsi:type="dcterms:W3CDTF">2016-02-25T11:45:00Z</dcterms:created>
  <dcterms:modified xsi:type="dcterms:W3CDTF">2021-06-08T14:05:00Z</dcterms:modified>
</cp:coreProperties>
</file>